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26" w:rsidRDefault="00377338" w:rsidP="00377338">
      <w:pPr>
        <w:jc w:val="right"/>
        <w:rPr>
          <w:u w:val="single"/>
        </w:rPr>
      </w:pPr>
      <w:r w:rsidRPr="00377338">
        <w:rPr>
          <w:u w:val="single"/>
        </w:rPr>
        <w:t>Anexa Nr. 2</w:t>
      </w:r>
    </w:p>
    <w:p w:rsidR="00377338" w:rsidRPr="00C542DE" w:rsidRDefault="00377338" w:rsidP="00C542DE">
      <w:pPr>
        <w:spacing w:after="0"/>
        <w:jc w:val="center"/>
        <w:rPr>
          <w:b/>
        </w:rPr>
      </w:pPr>
      <w:r w:rsidRPr="00C542DE">
        <w:rPr>
          <w:b/>
        </w:rPr>
        <w:t xml:space="preserve">Fişa de verificare a îndeplinirii standardelor minimale </w:t>
      </w:r>
    </w:p>
    <w:p w:rsidR="00377338" w:rsidRPr="00C542DE" w:rsidRDefault="00377338" w:rsidP="00C542DE">
      <w:pPr>
        <w:spacing w:after="0"/>
        <w:jc w:val="center"/>
        <w:rPr>
          <w:b/>
          <w:lang w:val="ro-RO"/>
        </w:rPr>
      </w:pPr>
      <w:r w:rsidRPr="00C542DE">
        <w:rPr>
          <w:b/>
          <w:lang w:val="ro-RO"/>
        </w:rPr>
        <w:t>În vedere obţinerii atestatului de abilitare</w:t>
      </w:r>
    </w:p>
    <w:p w:rsidR="00377338" w:rsidRPr="00C542DE" w:rsidRDefault="00377338" w:rsidP="00C542DE">
      <w:pPr>
        <w:spacing w:after="0"/>
        <w:jc w:val="center"/>
        <w:rPr>
          <w:lang w:val="ro-RO"/>
        </w:rPr>
      </w:pPr>
      <w:r w:rsidRPr="00C542DE">
        <w:rPr>
          <w:lang w:val="ro-RO"/>
        </w:rPr>
        <w:t>(în conformitate cu Anexele nr.20, 22 şi 23 din O.M. 6560/2012,</w:t>
      </w:r>
    </w:p>
    <w:p w:rsidR="00377338" w:rsidRPr="00C542DE" w:rsidRDefault="00377338" w:rsidP="00C542DE">
      <w:pPr>
        <w:spacing w:after="0"/>
        <w:jc w:val="center"/>
        <w:rPr>
          <w:lang w:val="ro-RO"/>
        </w:rPr>
      </w:pPr>
      <w:r w:rsidRPr="00C542DE">
        <w:rPr>
          <w:lang w:val="ro-RO"/>
        </w:rPr>
        <w:t>publicat în Mon. Of. 890 bis/ 27.12.2012)</w:t>
      </w:r>
    </w:p>
    <w:p w:rsidR="00377338" w:rsidRDefault="00377338" w:rsidP="00C542DE">
      <w:pPr>
        <w:spacing w:after="0"/>
        <w:jc w:val="center"/>
        <w:rPr>
          <w:u w:val="single"/>
        </w:rPr>
      </w:pPr>
      <w:r w:rsidRPr="00C542DE">
        <w:rPr>
          <w:b/>
        </w:rPr>
        <w:t>Candidat</w:t>
      </w:r>
      <w:r w:rsidR="00AE237F">
        <w:rPr>
          <w:b/>
        </w:rPr>
        <w:t xml:space="preserve">      </w:t>
      </w:r>
      <w:r w:rsidR="00B7770B">
        <w:rPr>
          <w:u w:val="single"/>
        </w:rPr>
        <w:t xml:space="preserve"> </w:t>
      </w:r>
      <w:r w:rsidR="00AE237F">
        <w:rPr>
          <w:u w:val="single"/>
        </w:rPr>
        <w:t xml:space="preserve">SUCIU Nicolae </w:t>
      </w:r>
      <w:bookmarkStart w:id="0" w:name="_GoBack"/>
      <w:bookmarkEnd w:id="0"/>
    </w:p>
    <w:p w:rsidR="00E543DD" w:rsidRDefault="00E543DD" w:rsidP="00C542DE">
      <w:pPr>
        <w:spacing w:after="0"/>
        <w:jc w:val="center"/>
        <w:rPr>
          <w:u w:val="single"/>
        </w:rPr>
      </w:pPr>
    </w:p>
    <w:p w:rsidR="00C542DE" w:rsidRDefault="00C542DE" w:rsidP="00C542DE">
      <w:pPr>
        <w:spacing w:after="0"/>
        <w:jc w:val="center"/>
        <w:rPr>
          <w:u w:val="single"/>
        </w:rPr>
      </w:pPr>
    </w:p>
    <w:tbl>
      <w:tblPr>
        <w:tblStyle w:val="TableGrid"/>
        <w:tblpPr w:leftFromText="180" w:rightFromText="180" w:vertAnchor="text" w:horzAnchor="margin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810"/>
        <w:gridCol w:w="2160"/>
        <w:gridCol w:w="1944"/>
        <w:gridCol w:w="1476"/>
        <w:gridCol w:w="1350"/>
        <w:gridCol w:w="1260"/>
      </w:tblGrid>
      <w:tr w:rsidR="003000B7" w:rsidRPr="00F86F55" w:rsidTr="00320B0E">
        <w:trPr>
          <w:trHeight w:val="485"/>
        </w:trPr>
        <w:tc>
          <w:tcPr>
            <w:tcW w:w="558" w:type="dxa"/>
          </w:tcPr>
          <w:p w:rsidR="003000B7" w:rsidRPr="00F86F55" w:rsidRDefault="003000B7" w:rsidP="00320B0E">
            <w:pPr>
              <w:jc w:val="center"/>
              <w:rPr>
                <w:b/>
              </w:rPr>
            </w:pPr>
            <w:r w:rsidRPr="00F86F55">
              <w:rPr>
                <w:b/>
              </w:rPr>
              <w:t>Nr. Crt.</w:t>
            </w:r>
          </w:p>
        </w:tc>
        <w:tc>
          <w:tcPr>
            <w:tcW w:w="810" w:type="dxa"/>
          </w:tcPr>
          <w:p w:rsidR="003000B7" w:rsidRDefault="003000B7" w:rsidP="00320B0E">
            <w:pPr>
              <w:jc w:val="center"/>
              <w:rPr>
                <w:b/>
              </w:rPr>
            </w:pPr>
            <w:r>
              <w:rPr>
                <w:b/>
              </w:rPr>
              <w:t>Activi-</w:t>
            </w:r>
          </w:p>
          <w:p w:rsidR="003000B7" w:rsidRPr="00F86F55" w:rsidRDefault="003000B7" w:rsidP="00320B0E">
            <w:pPr>
              <w:jc w:val="center"/>
              <w:rPr>
                <w:b/>
              </w:rPr>
            </w:pPr>
            <w:r>
              <w:rPr>
                <w:b/>
              </w:rPr>
              <w:t>tatea</w:t>
            </w:r>
          </w:p>
        </w:tc>
        <w:tc>
          <w:tcPr>
            <w:tcW w:w="2160" w:type="dxa"/>
          </w:tcPr>
          <w:p w:rsidR="003000B7" w:rsidRPr="00F86F55" w:rsidRDefault="003000B7" w:rsidP="00320B0E">
            <w:pPr>
              <w:jc w:val="center"/>
              <w:rPr>
                <w:b/>
                <w:lang w:val="ro-RO"/>
              </w:rPr>
            </w:pPr>
            <w:r w:rsidRPr="00F86F55">
              <w:rPr>
                <w:b/>
                <w:lang w:val="ro-RO"/>
              </w:rPr>
              <w:t>Tipul activităţilor</w:t>
            </w:r>
          </w:p>
        </w:tc>
        <w:tc>
          <w:tcPr>
            <w:tcW w:w="1944" w:type="dxa"/>
          </w:tcPr>
          <w:p w:rsidR="003000B7" w:rsidRPr="00F86F55" w:rsidRDefault="003000B7" w:rsidP="00320B0E">
            <w:pPr>
              <w:jc w:val="center"/>
              <w:rPr>
                <w:b/>
              </w:rPr>
            </w:pPr>
            <w:r w:rsidRPr="00F86F55">
              <w:rPr>
                <w:b/>
              </w:rPr>
              <w:t xml:space="preserve">Categorii şi restricţii </w:t>
            </w:r>
          </w:p>
        </w:tc>
        <w:tc>
          <w:tcPr>
            <w:tcW w:w="1476" w:type="dxa"/>
          </w:tcPr>
          <w:p w:rsidR="003000B7" w:rsidRPr="00F86F55" w:rsidRDefault="003000B7" w:rsidP="00320B0E">
            <w:pPr>
              <w:jc w:val="center"/>
              <w:rPr>
                <w:b/>
              </w:rPr>
            </w:pPr>
            <w:r w:rsidRPr="00F86F55">
              <w:rPr>
                <w:b/>
              </w:rPr>
              <w:t>Subcategorii</w:t>
            </w:r>
          </w:p>
        </w:tc>
        <w:tc>
          <w:tcPr>
            <w:tcW w:w="1350" w:type="dxa"/>
          </w:tcPr>
          <w:p w:rsidR="003000B7" w:rsidRPr="00F86F55" w:rsidRDefault="003000B7" w:rsidP="00320B0E">
            <w:pPr>
              <w:jc w:val="center"/>
              <w:rPr>
                <w:b/>
              </w:rPr>
            </w:pPr>
            <w:r w:rsidRPr="00F86F55">
              <w:rPr>
                <w:b/>
              </w:rPr>
              <w:t>Criterii proprii</w:t>
            </w:r>
          </w:p>
        </w:tc>
        <w:tc>
          <w:tcPr>
            <w:tcW w:w="1260" w:type="dxa"/>
          </w:tcPr>
          <w:p w:rsidR="003000B7" w:rsidRPr="00F86F55" w:rsidRDefault="003000B7" w:rsidP="00320B0E">
            <w:pPr>
              <w:jc w:val="center"/>
              <w:rPr>
                <w:b/>
              </w:rPr>
            </w:pPr>
            <w:r w:rsidRPr="00F86F55">
              <w:rPr>
                <w:b/>
              </w:rPr>
              <w:t>Gradul de îndeplinire</w:t>
            </w:r>
          </w:p>
        </w:tc>
      </w:tr>
      <w:tr w:rsidR="003000B7" w:rsidTr="00320B0E">
        <w:tc>
          <w:tcPr>
            <w:tcW w:w="558" w:type="dxa"/>
          </w:tcPr>
          <w:p w:rsidR="003000B7" w:rsidRDefault="003000B7" w:rsidP="00320B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</w:p>
        </w:tc>
        <w:tc>
          <w:tcPr>
            <w:tcW w:w="810" w:type="dxa"/>
          </w:tcPr>
          <w:p w:rsidR="003000B7" w:rsidRDefault="003000B7" w:rsidP="00320B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160" w:type="dxa"/>
          </w:tcPr>
          <w:p w:rsidR="003000B7" w:rsidRDefault="003000B7" w:rsidP="00320B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3000B7" w:rsidRDefault="003000B7" w:rsidP="00320B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476" w:type="dxa"/>
          </w:tcPr>
          <w:p w:rsidR="003000B7" w:rsidRDefault="003000B7" w:rsidP="00320B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350" w:type="dxa"/>
          </w:tcPr>
          <w:p w:rsidR="003000B7" w:rsidRDefault="003000B7" w:rsidP="00320B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260" w:type="dxa"/>
          </w:tcPr>
          <w:p w:rsidR="003000B7" w:rsidRDefault="003000B7" w:rsidP="00320B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</w:tr>
      <w:tr w:rsidR="003000B7" w:rsidRPr="00AA5435" w:rsidTr="00320B0E">
        <w:trPr>
          <w:trHeight w:val="1380"/>
        </w:trPr>
        <w:tc>
          <w:tcPr>
            <w:tcW w:w="558" w:type="dxa"/>
            <w:vMerge w:val="restart"/>
          </w:tcPr>
          <w:p w:rsidR="003000B7" w:rsidRPr="00AA5435" w:rsidRDefault="003000B7" w:rsidP="00320B0E">
            <w:pPr>
              <w:jc w:val="center"/>
            </w:pPr>
            <w:r w:rsidRPr="00AA5435">
              <w:t>1.</w:t>
            </w:r>
          </w:p>
        </w:tc>
        <w:tc>
          <w:tcPr>
            <w:tcW w:w="810" w:type="dxa"/>
            <w:vMerge w:val="restart"/>
            <w:textDirection w:val="btLr"/>
          </w:tcPr>
          <w:p w:rsidR="003000B7" w:rsidRPr="00AA5435" w:rsidRDefault="003000B7" w:rsidP="00320B0E">
            <w:pPr>
              <w:ind w:left="113" w:right="113"/>
              <w:jc w:val="center"/>
            </w:pPr>
            <w:r w:rsidRPr="00AA5435">
              <w:t>Didactică şi profesională</w:t>
            </w:r>
          </w:p>
        </w:tc>
        <w:tc>
          <w:tcPr>
            <w:tcW w:w="2160" w:type="dxa"/>
            <w:vMerge w:val="restart"/>
          </w:tcPr>
          <w:p w:rsidR="003000B7" w:rsidRDefault="003000B7" w:rsidP="00320B0E">
            <w:pPr>
              <w:pStyle w:val="ListParagraph"/>
              <w:numPr>
                <w:ilvl w:val="1"/>
                <w:numId w:val="1"/>
              </w:numPr>
              <w:rPr>
                <w:b/>
                <w:sz w:val="18"/>
                <w:szCs w:val="18"/>
              </w:rPr>
            </w:pPr>
            <w:r w:rsidRPr="00AA5435">
              <w:rPr>
                <w:b/>
                <w:sz w:val="18"/>
                <w:szCs w:val="18"/>
              </w:rPr>
              <w:t>Cărţi şi capitol de cărţi de specialitate (cu ISBN) – autor/</w:t>
            </w:r>
            <w:r>
              <w:rPr>
                <w:b/>
                <w:sz w:val="18"/>
                <w:szCs w:val="18"/>
              </w:rPr>
              <w:t>coauthor</w:t>
            </w:r>
          </w:p>
          <w:p w:rsidR="003000B7" w:rsidRPr="002407E2" w:rsidRDefault="003000B7" w:rsidP="00320B0E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ărţi publicate la edituri naţionale ca prim autor/</w:t>
            </w:r>
            <w:r>
              <w:rPr>
                <w:b/>
                <w:sz w:val="18"/>
                <w:szCs w:val="18"/>
                <w:lang w:val="ro-RO"/>
              </w:rPr>
              <w:t>unic autor</w:t>
            </w:r>
          </w:p>
          <w:p w:rsidR="003000B7" w:rsidRPr="002407E2" w:rsidRDefault="003000B7" w:rsidP="00320B0E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o-RO"/>
              </w:rPr>
              <w:t>Cărţi publicate la edituri naţionale ca şi coautor</w:t>
            </w:r>
          </w:p>
        </w:tc>
        <w:tc>
          <w:tcPr>
            <w:tcW w:w="1944" w:type="dxa"/>
          </w:tcPr>
          <w:p w:rsidR="003000B7" w:rsidRPr="004A2017" w:rsidRDefault="003000B7" w:rsidP="00320B0E">
            <w:pPr>
              <w:rPr>
                <w:sz w:val="18"/>
                <w:szCs w:val="18"/>
                <w:lang w:val="ro-RO"/>
              </w:rPr>
            </w:pPr>
            <w:r w:rsidRPr="004A2017">
              <w:rPr>
                <w:sz w:val="18"/>
                <w:szCs w:val="18"/>
              </w:rPr>
              <w:t>1 capitol tratat interna</w:t>
            </w:r>
            <w:r w:rsidR="00106432">
              <w:rPr>
                <w:sz w:val="18"/>
                <w:szCs w:val="18"/>
                <w:lang w:val="ro-RO"/>
              </w:rPr>
              <w:t xml:space="preserve">ţional= 1 carte </w:t>
            </w:r>
            <w:r w:rsidRPr="004A2017">
              <w:rPr>
                <w:sz w:val="18"/>
                <w:szCs w:val="18"/>
                <w:lang w:val="ro-RO"/>
              </w:rPr>
              <w:t>naţională</w:t>
            </w:r>
          </w:p>
          <w:p w:rsidR="003000B7" w:rsidRDefault="003000B7" w:rsidP="00320B0E">
            <w:pPr>
              <w:jc w:val="center"/>
              <w:rPr>
                <w:lang w:val="ro-RO"/>
              </w:rPr>
            </w:pPr>
          </w:p>
          <w:p w:rsidR="003000B7" w:rsidRDefault="003000B7" w:rsidP="00320B0E">
            <w:pPr>
              <w:rPr>
                <w:sz w:val="18"/>
                <w:szCs w:val="18"/>
                <w:lang w:val="ro-RO"/>
              </w:rPr>
            </w:pPr>
            <w:r w:rsidRPr="004A2017">
              <w:rPr>
                <w:sz w:val="18"/>
                <w:szCs w:val="18"/>
                <w:lang w:val="ro-RO"/>
              </w:rPr>
              <w:t>1 carte internaţională = 3 cărţi naţionale</w:t>
            </w:r>
          </w:p>
          <w:p w:rsidR="003000B7" w:rsidRDefault="003000B7" w:rsidP="00320B0E">
            <w:pPr>
              <w:rPr>
                <w:sz w:val="18"/>
                <w:szCs w:val="18"/>
                <w:lang w:val="ro-RO"/>
              </w:rPr>
            </w:pPr>
          </w:p>
          <w:p w:rsidR="003000B7" w:rsidRDefault="003000B7" w:rsidP="00320B0E">
            <w:pPr>
              <w:rPr>
                <w:sz w:val="18"/>
                <w:szCs w:val="18"/>
                <w:lang w:val="ro-RO"/>
              </w:rPr>
            </w:pPr>
          </w:p>
          <w:p w:rsidR="003000B7" w:rsidRPr="004A2017" w:rsidRDefault="003000B7" w:rsidP="00320B0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3000B7" w:rsidRDefault="003000B7" w:rsidP="00320B0E">
            <w:pPr>
              <w:jc w:val="center"/>
            </w:pPr>
            <w:r>
              <w:t>Internaţional</w:t>
            </w:r>
          </w:p>
          <w:p w:rsidR="00B7770B" w:rsidRPr="00AA5435" w:rsidRDefault="00B7770B" w:rsidP="00320B0E">
            <w:pPr>
              <w:jc w:val="center"/>
            </w:pPr>
          </w:p>
        </w:tc>
        <w:tc>
          <w:tcPr>
            <w:tcW w:w="1350" w:type="dxa"/>
          </w:tcPr>
          <w:p w:rsidR="00B7770B" w:rsidRPr="00AA5435" w:rsidRDefault="00B7770B" w:rsidP="00B7770B">
            <w:pPr>
              <w:jc w:val="center"/>
            </w:pPr>
            <w:r w:rsidRPr="00B7770B">
              <w:t>1 cap international=carte nationala</w:t>
            </w:r>
          </w:p>
        </w:tc>
        <w:tc>
          <w:tcPr>
            <w:tcW w:w="1260" w:type="dxa"/>
            <w:vMerge w:val="restart"/>
          </w:tcPr>
          <w:p w:rsidR="003000B7" w:rsidRPr="00AA5435" w:rsidRDefault="00B7770B" w:rsidP="00320B0E">
            <w:pPr>
              <w:jc w:val="center"/>
            </w:pPr>
            <w:r>
              <w:t>100%</w:t>
            </w:r>
          </w:p>
        </w:tc>
      </w:tr>
      <w:tr w:rsidR="003000B7" w:rsidRPr="00AA5435" w:rsidTr="00320B0E">
        <w:trPr>
          <w:trHeight w:val="863"/>
        </w:trPr>
        <w:tc>
          <w:tcPr>
            <w:tcW w:w="558" w:type="dxa"/>
            <w:vMerge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810" w:type="dxa"/>
            <w:vMerge/>
          </w:tcPr>
          <w:p w:rsidR="003000B7" w:rsidRPr="00AA5435" w:rsidRDefault="003000B7" w:rsidP="00320B0E"/>
        </w:tc>
        <w:tc>
          <w:tcPr>
            <w:tcW w:w="2160" w:type="dxa"/>
            <w:vMerge/>
          </w:tcPr>
          <w:p w:rsidR="003000B7" w:rsidRPr="00AA5435" w:rsidRDefault="003000B7" w:rsidP="00320B0E">
            <w:pPr>
              <w:pStyle w:val="ListParagraph"/>
              <w:numPr>
                <w:ilvl w:val="1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3000B7" w:rsidRPr="004A2017" w:rsidRDefault="003000B7" w:rsidP="00320B0E">
            <w:pPr>
              <w:rPr>
                <w:sz w:val="18"/>
                <w:szCs w:val="18"/>
              </w:rPr>
            </w:pPr>
            <w:r w:rsidRPr="004C5A53">
              <w:rPr>
                <w:b/>
                <w:sz w:val="18"/>
                <w:szCs w:val="18"/>
              </w:rPr>
              <w:t>Profesor</w:t>
            </w:r>
            <w:r>
              <w:rPr>
                <w:sz w:val="18"/>
                <w:szCs w:val="18"/>
              </w:rPr>
              <w:t xml:space="preserve"> – 2 cărţi din care una ca prin autor sau unic autor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  <w:r>
              <w:t>Naţional</w:t>
            </w:r>
          </w:p>
        </w:tc>
        <w:tc>
          <w:tcPr>
            <w:tcW w:w="1350" w:type="dxa"/>
          </w:tcPr>
          <w:p w:rsidR="00B7770B" w:rsidRDefault="00B7770B" w:rsidP="00B7770B">
            <w:pPr>
              <w:jc w:val="center"/>
            </w:pPr>
            <w:r>
              <w:t>7 monografii autor unic/prim autor</w:t>
            </w:r>
          </w:p>
          <w:p w:rsidR="003000B7" w:rsidRPr="00AA5435" w:rsidRDefault="003000B7" w:rsidP="00B7770B">
            <w:pPr>
              <w:jc w:val="center"/>
            </w:pPr>
          </w:p>
        </w:tc>
        <w:tc>
          <w:tcPr>
            <w:tcW w:w="1260" w:type="dxa"/>
            <w:vMerge/>
          </w:tcPr>
          <w:p w:rsidR="003000B7" w:rsidRPr="00AA5435" w:rsidRDefault="003000B7" w:rsidP="00320B0E">
            <w:pPr>
              <w:jc w:val="center"/>
            </w:pPr>
          </w:p>
        </w:tc>
      </w:tr>
      <w:tr w:rsidR="003000B7" w:rsidRPr="00AA5435" w:rsidTr="00320B0E">
        <w:trPr>
          <w:trHeight w:val="347"/>
        </w:trPr>
        <w:tc>
          <w:tcPr>
            <w:tcW w:w="558" w:type="dxa"/>
            <w:vMerge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810" w:type="dxa"/>
            <w:vMerge/>
          </w:tcPr>
          <w:p w:rsidR="003000B7" w:rsidRPr="00AA5435" w:rsidRDefault="003000B7" w:rsidP="00320B0E"/>
        </w:tc>
        <w:tc>
          <w:tcPr>
            <w:tcW w:w="2160" w:type="dxa"/>
            <w:vMerge w:val="restart"/>
          </w:tcPr>
          <w:p w:rsidR="003000B7" w:rsidRPr="00AA5435" w:rsidRDefault="003000B7" w:rsidP="00320B0E">
            <w:pPr>
              <w:pStyle w:val="ListParagraph"/>
              <w:numPr>
                <w:ilvl w:val="1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ărţi şi capitol de cărţi de specialitate (cu ISBN)-autor/coautor</w:t>
            </w:r>
          </w:p>
        </w:tc>
        <w:tc>
          <w:tcPr>
            <w:tcW w:w="1944" w:type="dxa"/>
            <w:vMerge w:val="restart"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476" w:type="dxa"/>
          </w:tcPr>
          <w:p w:rsidR="003000B7" w:rsidRPr="00AA5435" w:rsidRDefault="003000B7" w:rsidP="00320B0E">
            <w:pPr>
              <w:jc w:val="center"/>
            </w:pPr>
            <w:r>
              <w:t>Internaţional</w:t>
            </w:r>
          </w:p>
        </w:tc>
        <w:tc>
          <w:tcPr>
            <w:tcW w:w="1350" w:type="dxa"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260" w:type="dxa"/>
            <w:vMerge/>
          </w:tcPr>
          <w:p w:rsidR="003000B7" w:rsidRPr="00AA5435" w:rsidRDefault="003000B7" w:rsidP="00320B0E">
            <w:pPr>
              <w:jc w:val="center"/>
            </w:pPr>
          </w:p>
        </w:tc>
      </w:tr>
      <w:tr w:rsidR="003000B7" w:rsidRPr="00AA5435" w:rsidTr="00320B0E">
        <w:trPr>
          <w:trHeight w:val="435"/>
        </w:trPr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3000B7" w:rsidRPr="00AA5435" w:rsidRDefault="003000B7" w:rsidP="00320B0E"/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000B7" w:rsidRPr="00AA5435" w:rsidRDefault="003000B7" w:rsidP="00320B0E">
            <w:pPr>
              <w:pStyle w:val="ListParagraph"/>
              <w:numPr>
                <w:ilvl w:val="1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  <w:r>
              <w:t>Naţio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7770B" w:rsidRDefault="00B7770B" w:rsidP="00B7770B">
            <w:pPr>
              <w:jc w:val="center"/>
            </w:pPr>
            <w:r>
              <w:t>10 capitole coautor</w:t>
            </w:r>
          </w:p>
          <w:p w:rsidR="003000B7" w:rsidRPr="00AA5435" w:rsidRDefault="00B7770B" w:rsidP="00B7770B">
            <w:pPr>
              <w:jc w:val="center"/>
            </w:pPr>
            <w:r>
              <w:t>4 capitole tratate nationale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</w:p>
        </w:tc>
      </w:tr>
      <w:tr w:rsidR="003000B7" w:rsidRPr="00AA5435" w:rsidTr="00320B0E">
        <w:trPr>
          <w:trHeight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</w:p>
        </w:tc>
      </w:tr>
      <w:tr w:rsidR="003000B7" w:rsidRPr="00AA5435" w:rsidTr="00320B0E">
        <w:trPr>
          <w:trHeight w:val="1725"/>
        </w:trPr>
        <w:tc>
          <w:tcPr>
            <w:tcW w:w="5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00B7" w:rsidRPr="00AA5435" w:rsidRDefault="003000B7" w:rsidP="00320B0E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000B7" w:rsidRPr="00AA5435" w:rsidRDefault="003000B7" w:rsidP="00320B0E">
            <w:pPr>
              <w:ind w:left="113" w:right="113"/>
            </w:pPr>
            <w:r>
              <w:t>Cercet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000B7" w:rsidRPr="00B5637E" w:rsidRDefault="003000B7" w:rsidP="00320B0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5637E">
              <w:rPr>
                <w:b/>
                <w:sz w:val="20"/>
                <w:szCs w:val="20"/>
              </w:rPr>
              <w:t>2.1 Articole in extenso in reviste cotate ISI Thomson Reuters (</w:t>
            </w:r>
            <w:r w:rsidRPr="00B5637E">
              <w:rPr>
                <w:b/>
                <w:i/>
                <w:sz w:val="20"/>
                <w:szCs w:val="20"/>
              </w:rPr>
              <w:t>articole în reviste cu factor de impact</w:t>
            </w:r>
            <w:r w:rsidRPr="00B5637E">
              <w:rPr>
                <w:b/>
                <w:sz w:val="20"/>
                <w:szCs w:val="20"/>
              </w:rPr>
              <w:t>) în calitate de autor principal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3000B7" w:rsidRPr="00B5637E" w:rsidRDefault="003000B7" w:rsidP="00320B0E">
            <w:pPr>
              <w:rPr>
                <w:sz w:val="20"/>
                <w:szCs w:val="20"/>
              </w:rPr>
            </w:pPr>
            <w:r w:rsidRPr="00B5637E">
              <w:rPr>
                <w:b/>
                <w:sz w:val="20"/>
                <w:szCs w:val="20"/>
              </w:rPr>
              <w:t>Profesor</w:t>
            </w:r>
            <w:r w:rsidRPr="00B5637E">
              <w:rPr>
                <w:sz w:val="20"/>
                <w:szCs w:val="20"/>
              </w:rPr>
              <w:t xml:space="preserve"> – minim 6 articole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000B7" w:rsidRPr="00AA5435" w:rsidRDefault="00B7770B" w:rsidP="00320B0E">
            <w:pPr>
              <w:jc w:val="center"/>
            </w:pPr>
            <w:r>
              <w:t>6 articole in extenso IS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000B7" w:rsidRPr="00AA5435" w:rsidRDefault="00B7770B" w:rsidP="00320B0E">
            <w:pPr>
              <w:jc w:val="center"/>
            </w:pPr>
            <w:r>
              <w:t>100%</w:t>
            </w:r>
          </w:p>
        </w:tc>
      </w:tr>
      <w:tr w:rsidR="003000B7" w:rsidRPr="00AA5435" w:rsidTr="00320B0E">
        <w:trPr>
          <w:trHeight w:val="3332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3000B7" w:rsidRPr="00AA5435" w:rsidRDefault="003000B7" w:rsidP="00320B0E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B7" w:rsidRDefault="003000B7" w:rsidP="00320B0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000B7" w:rsidRPr="00B5637E" w:rsidRDefault="003000B7" w:rsidP="00320B0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 Articole in extenso în reviste şi volume ale unor manifestări ştiinţifice indexate ISI sau în alte BDI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3000B7" w:rsidRPr="000C6184" w:rsidRDefault="003000B7" w:rsidP="00320B0E">
            <w:pPr>
              <w:rPr>
                <w:sz w:val="20"/>
                <w:szCs w:val="20"/>
              </w:rPr>
            </w:pPr>
            <w:r w:rsidRPr="000C6184">
              <w:rPr>
                <w:b/>
                <w:sz w:val="20"/>
                <w:szCs w:val="20"/>
              </w:rPr>
              <w:t>Profesor</w:t>
            </w:r>
            <w:r w:rsidRPr="000C6184">
              <w:rPr>
                <w:sz w:val="20"/>
                <w:szCs w:val="20"/>
              </w:rPr>
              <w:t xml:space="preserve"> – minim 25 articole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000B7" w:rsidRDefault="003000B7" w:rsidP="00320B0E">
            <w:pPr>
              <w:rPr>
                <w:sz w:val="18"/>
                <w:szCs w:val="18"/>
                <w:lang w:val="ro-RO"/>
              </w:rPr>
            </w:pPr>
            <w:r w:rsidRPr="0070208A">
              <w:rPr>
                <w:sz w:val="18"/>
                <w:szCs w:val="18"/>
              </w:rPr>
              <w:t xml:space="preserve">1 articol ISI cu IF&lt;1=3 articole în </w:t>
            </w:r>
            <w:r w:rsidRPr="0070208A">
              <w:rPr>
                <w:sz w:val="18"/>
                <w:szCs w:val="18"/>
                <w:lang w:val="ro-RO"/>
              </w:rPr>
              <w:t>reviste indexate BDI, dar nu şi invers</w:t>
            </w:r>
          </w:p>
          <w:p w:rsidR="003000B7" w:rsidRDefault="003000B7" w:rsidP="00320B0E">
            <w:pPr>
              <w:rPr>
                <w:sz w:val="18"/>
                <w:szCs w:val="18"/>
                <w:lang w:val="ro-RO"/>
              </w:rPr>
            </w:pPr>
          </w:p>
          <w:p w:rsidR="003000B7" w:rsidRDefault="003000B7" w:rsidP="00320B0E">
            <w:pPr>
              <w:rPr>
                <w:sz w:val="18"/>
                <w:szCs w:val="18"/>
                <w:lang w:val="ro-RO"/>
              </w:rPr>
            </w:pPr>
          </w:p>
          <w:p w:rsidR="003000B7" w:rsidRDefault="003000B7" w:rsidP="00320B0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 articol ISI cu IF</w:t>
            </w:r>
            <w:r w:rsidRPr="0070208A">
              <w:rPr>
                <w:sz w:val="18"/>
                <w:szCs w:val="18"/>
                <w:u w:val="single"/>
                <w:lang w:val="ro-RO"/>
              </w:rPr>
              <w:t>&gt;</w:t>
            </w:r>
            <w:r>
              <w:rPr>
                <w:sz w:val="18"/>
                <w:szCs w:val="18"/>
                <w:lang w:val="ro-RO"/>
              </w:rPr>
              <w:t>1 = 5 articole în reviste indexate BDI, dar nu şi invers</w:t>
            </w:r>
          </w:p>
          <w:p w:rsidR="003000B7" w:rsidRDefault="003000B7" w:rsidP="00320B0E">
            <w:pPr>
              <w:rPr>
                <w:sz w:val="18"/>
                <w:szCs w:val="18"/>
                <w:lang w:val="ro-RO"/>
              </w:rPr>
            </w:pPr>
          </w:p>
          <w:p w:rsidR="003000B7" w:rsidRPr="003000B7" w:rsidRDefault="003000B7" w:rsidP="00320B0E">
            <w:pPr>
              <w:rPr>
                <w:sz w:val="16"/>
                <w:szCs w:val="16"/>
              </w:rPr>
            </w:pPr>
            <w:r w:rsidRPr="003000B7">
              <w:rPr>
                <w:sz w:val="16"/>
                <w:szCs w:val="16"/>
                <w:lang w:val="ro-RO"/>
              </w:rPr>
              <w:t>(IF=</w:t>
            </w:r>
            <w:r w:rsidRPr="003000B7">
              <w:rPr>
                <w:sz w:val="16"/>
                <w:szCs w:val="16"/>
              </w:rPr>
              <w:t>impact factor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000B7" w:rsidRDefault="00B7770B" w:rsidP="00320B0E">
            <w:pPr>
              <w:jc w:val="center"/>
            </w:pPr>
            <w:r>
              <w:t xml:space="preserve">3 articole  ISI cu factor&gt;1 echivalent </w:t>
            </w:r>
          </w:p>
          <w:p w:rsidR="00B7770B" w:rsidRDefault="00B7770B" w:rsidP="00320B0E">
            <w:pPr>
              <w:jc w:val="center"/>
            </w:pPr>
          </w:p>
          <w:p w:rsidR="00B7770B" w:rsidRPr="00AA5435" w:rsidRDefault="00B7770B" w:rsidP="00B7770B">
            <w:pPr>
              <w:jc w:val="center"/>
            </w:pPr>
            <w:r>
              <w:t>12 articole BDI in extenso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000B7" w:rsidRPr="00AA5435" w:rsidRDefault="00892831" w:rsidP="00320B0E">
            <w:pPr>
              <w:jc w:val="center"/>
            </w:pPr>
            <w:r>
              <w:t>100%</w:t>
            </w:r>
          </w:p>
        </w:tc>
      </w:tr>
      <w:tr w:rsidR="003000B7" w:rsidRPr="00AA5435" w:rsidTr="00320B0E">
        <w:tc>
          <w:tcPr>
            <w:tcW w:w="558" w:type="dxa"/>
            <w:tcBorders>
              <w:right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944" w:type="dxa"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476" w:type="dxa"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350" w:type="dxa"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1260" w:type="dxa"/>
          </w:tcPr>
          <w:p w:rsidR="003000B7" w:rsidRPr="00AA5435" w:rsidRDefault="003000B7" w:rsidP="00320B0E">
            <w:pPr>
              <w:jc w:val="center"/>
            </w:pPr>
          </w:p>
        </w:tc>
      </w:tr>
      <w:tr w:rsidR="00AB5D2F" w:rsidRPr="00AA5435" w:rsidTr="00320B0E">
        <w:trPr>
          <w:trHeight w:val="2015"/>
        </w:trPr>
        <w:tc>
          <w:tcPr>
            <w:tcW w:w="558" w:type="dxa"/>
            <w:vMerge w:val="restart"/>
            <w:tcBorders>
              <w:right w:val="single" w:sz="4" w:space="0" w:color="auto"/>
            </w:tcBorders>
          </w:tcPr>
          <w:p w:rsidR="00AB5D2F" w:rsidRPr="00AA5435" w:rsidRDefault="00AB5D2F" w:rsidP="00320B0E">
            <w:pPr>
              <w:jc w:val="center"/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5D2F" w:rsidRPr="00AA5435" w:rsidRDefault="00AB5D2F" w:rsidP="00320B0E">
            <w:pPr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B5D2F" w:rsidRDefault="00AB5D2F" w:rsidP="00320B0E">
            <w:pPr>
              <w:rPr>
                <w:b/>
                <w:sz w:val="20"/>
                <w:szCs w:val="20"/>
              </w:rPr>
            </w:pPr>
            <w:r>
              <w:t xml:space="preserve">2.3 </w:t>
            </w:r>
            <w:r w:rsidRPr="00942A0C">
              <w:rPr>
                <w:b/>
                <w:sz w:val="20"/>
                <w:szCs w:val="20"/>
              </w:rPr>
              <w:t>Granturi/proiecte câştigate prin competiţie (director/responsabil</w:t>
            </w:r>
            <w:r>
              <w:rPr>
                <w:b/>
                <w:sz w:val="20"/>
                <w:szCs w:val="20"/>
              </w:rPr>
              <w:t xml:space="preserve"> de proiect</w:t>
            </w:r>
            <w:r w:rsidRPr="00942A0C">
              <w:rPr>
                <w:b/>
                <w:sz w:val="20"/>
                <w:szCs w:val="20"/>
              </w:rPr>
              <w:t>)</w:t>
            </w:r>
          </w:p>
          <w:p w:rsidR="007308C0" w:rsidRDefault="007308C0" w:rsidP="00320B0E">
            <w:pPr>
              <w:rPr>
                <w:b/>
                <w:sz w:val="20"/>
                <w:szCs w:val="20"/>
              </w:rPr>
            </w:pPr>
          </w:p>
          <w:p w:rsidR="00AB5D2F" w:rsidRDefault="00AB5D2F" w:rsidP="00320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de proiect:</w:t>
            </w:r>
          </w:p>
          <w:p w:rsidR="007308C0" w:rsidRDefault="007308C0" w:rsidP="00320B0E">
            <w:pPr>
              <w:rPr>
                <w:b/>
                <w:sz w:val="20"/>
                <w:szCs w:val="20"/>
              </w:rPr>
            </w:pPr>
          </w:p>
          <w:p w:rsidR="00AB5D2F" w:rsidRPr="00AB5D2F" w:rsidRDefault="00AB5D2F" w:rsidP="00320B0E">
            <w:r>
              <w:rPr>
                <w:b/>
                <w:sz w:val="20"/>
                <w:szCs w:val="20"/>
              </w:rPr>
              <w:t xml:space="preserve">Membru </w:t>
            </w:r>
            <w:r>
              <w:rPr>
                <w:b/>
                <w:sz w:val="20"/>
                <w:szCs w:val="20"/>
                <w:lang w:val="ro-RO"/>
              </w:rPr>
              <w:t>în echipa de cercetare:</w:t>
            </w:r>
          </w:p>
        </w:tc>
        <w:tc>
          <w:tcPr>
            <w:tcW w:w="1944" w:type="dxa"/>
          </w:tcPr>
          <w:p w:rsidR="00AB5D2F" w:rsidRPr="007308C0" w:rsidRDefault="00AB5D2F" w:rsidP="00320B0E">
            <w:pPr>
              <w:rPr>
                <w:sz w:val="20"/>
                <w:szCs w:val="20"/>
              </w:rPr>
            </w:pPr>
            <w:r w:rsidRPr="007308C0">
              <w:rPr>
                <w:sz w:val="20"/>
                <w:szCs w:val="20"/>
              </w:rPr>
              <w:t>Profesor – minim 3 granturi/proiecte, din care 1 ca director de proiect</w:t>
            </w:r>
          </w:p>
        </w:tc>
        <w:tc>
          <w:tcPr>
            <w:tcW w:w="1476" w:type="dxa"/>
          </w:tcPr>
          <w:p w:rsidR="00AB5D2F" w:rsidRPr="00AA5435" w:rsidRDefault="00AB5D2F" w:rsidP="00320B0E">
            <w:pPr>
              <w:jc w:val="center"/>
            </w:pPr>
          </w:p>
        </w:tc>
        <w:tc>
          <w:tcPr>
            <w:tcW w:w="1350" w:type="dxa"/>
          </w:tcPr>
          <w:p w:rsidR="009451B8" w:rsidRDefault="009451B8" w:rsidP="00320B0E">
            <w:pPr>
              <w:jc w:val="center"/>
            </w:pPr>
            <w:r>
              <w:t>2 director de proiect</w:t>
            </w:r>
          </w:p>
          <w:p w:rsidR="009451B8" w:rsidRDefault="009451B8" w:rsidP="00320B0E">
            <w:pPr>
              <w:jc w:val="center"/>
            </w:pPr>
          </w:p>
          <w:p w:rsidR="00AB5D2F" w:rsidRPr="00AA5435" w:rsidRDefault="009451B8" w:rsidP="00320B0E">
            <w:pPr>
              <w:jc w:val="center"/>
            </w:pPr>
            <w:r>
              <w:t>10</w:t>
            </w:r>
            <w:r w:rsidR="00892831">
              <w:t xml:space="preserve"> membru in echipa pro</w:t>
            </w:r>
            <w:r>
              <w:t>iect</w:t>
            </w:r>
          </w:p>
        </w:tc>
        <w:tc>
          <w:tcPr>
            <w:tcW w:w="1260" w:type="dxa"/>
          </w:tcPr>
          <w:p w:rsidR="00AB5D2F" w:rsidRPr="00AA5435" w:rsidRDefault="009451B8" w:rsidP="00320B0E">
            <w:pPr>
              <w:jc w:val="center"/>
            </w:pPr>
            <w:r>
              <w:t>100%</w:t>
            </w:r>
          </w:p>
        </w:tc>
      </w:tr>
      <w:tr w:rsidR="00AB5D2F" w:rsidRPr="00AA5435" w:rsidTr="00320B0E">
        <w:trPr>
          <w:trHeight w:val="1230"/>
        </w:trPr>
        <w:tc>
          <w:tcPr>
            <w:tcW w:w="5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5D2F" w:rsidRPr="00AA5435" w:rsidRDefault="00AB5D2F" w:rsidP="00320B0E">
            <w:pPr>
              <w:jc w:val="center"/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2F" w:rsidRPr="00AA5435" w:rsidRDefault="00AB5D2F" w:rsidP="00320B0E">
            <w:pPr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AB5D2F" w:rsidRPr="00E543DD" w:rsidRDefault="007308C0" w:rsidP="00320B0E">
            <w:pPr>
              <w:rPr>
                <w:b/>
                <w:lang w:val="ro-RO"/>
              </w:rPr>
            </w:pPr>
            <w:r w:rsidRPr="00E543DD">
              <w:rPr>
                <w:b/>
              </w:rPr>
              <w:t xml:space="preserve">2.4 </w:t>
            </w:r>
            <w:r w:rsidRPr="00E543DD">
              <w:rPr>
                <w:b/>
                <w:sz w:val="20"/>
                <w:szCs w:val="20"/>
              </w:rPr>
              <w:t>Articole publicate în rezumat în reviste şi volumele unor manifestări ştiinţifice cu ISBN sau ISSN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AB5D2F" w:rsidRPr="001A265E" w:rsidRDefault="007308C0" w:rsidP="00320B0E">
            <w:pPr>
              <w:rPr>
                <w:sz w:val="20"/>
                <w:szCs w:val="20"/>
              </w:rPr>
            </w:pPr>
            <w:r w:rsidRPr="001A265E">
              <w:rPr>
                <w:b/>
                <w:sz w:val="20"/>
                <w:szCs w:val="20"/>
              </w:rPr>
              <w:t>Profesor</w:t>
            </w:r>
            <w:r w:rsidRPr="001A265E">
              <w:rPr>
                <w:sz w:val="20"/>
                <w:szCs w:val="20"/>
              </w:rPr>
              <w:t xml:space="preserve"> – minim 8 articole, din care 3 în ultimii 5 ani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B5D2F" w:rsidRPr="00AA5435" w:rsidRDefault="00AB5D2F" w:rsidP="00320B0E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B5D2F" w:rsidRDefault="009451B8" w:rsidP="00320B0E">
            <w:pPr>
              <w:jc w:val="center"/>
            </w:pPr>
            <w:r>
              <w:t>23 articole</w:t>
            </w:r>
          </w:p>
          <w:p w:rsidR="009451B8" w:rsidRPr="00AA5435" w:rsidRDefault="009451B8" w:rsidP="00320B0E">
            <w:pPr>
              <w:jc w:val="center"/>
            </w:pPr>
            <w:r>
              <w:t>din care 10 in ultimii 5 an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B5D2F" w:rsidRPr="00AA5435" w:rsidRDefault="009451B8" w:rsidP="00320B0E">
            <w:pPr>
              <w:jc w:val="center"/>
            </w:pPr>
            <w:r>
              <w:t>100%</w:t>
            </w:r>
          </w:p>
        </w:tc>
      </w:tr>
      <w:tr w:rsidR="001A265E" w:rsidRPr="00AA5435" w:rsidTr="00320B0E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65E" w:rsidRPr="00AA5435" w:rsidRDefault="001A265E" w:rsidP="00320B0E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65E" w:rsidRPr="00AA5435" w:rsidRDefault="001A265E" w:rsidP="00320B0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65E" w:rsidRDefault="001A265E" w:rsidP="00320B0E"/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65E" w:rsidRPr="001A265E" w:rsidRDefault="001A265E" w:rsidP="00320B0E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65E" w:rsidRPr="00AA5435" w:rsidRDefault="001A265E" w:rsidP="00320B0E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65E" w:rsidRPr="00AA5435" w:rsidRDefault="001A265E" w:rsidP="00320B0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E" w:rsidRPr="00AA5435" w:rsidRDefault="001A265E" w:rsidP="00320B0E">
            <w:pPr>
              <w:jc w:val="center"/>
            </w:pPr>
          </w:p>
        </w:tc>
      </w:tr>
      <w:tr w:rsidR="00320B0E" w:rsidRPr="00AA5435" w:rsidTr="001A24F8">
        <w:trPr>
          <w:cantSplit/>
          <w:trHeight w:val="530"/>
        </w:trPr>
        <w:tc>
          <w:tcPr>
            <w:tcW w:w="5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0E" w:rsidRPr="001A265E" w:rsidRDefault="00320B0E" w:rsidP="00320B0E">
            <w:pPr>
              <w:jc w:val="center"/>
            </w:pPr>
            <w:r w:rsidRPr="001A265E">
              <w:t>3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0B0E" w:rsidRPr="001A265E" w:rsidRDefault="00320B0E" w:rsidP="00320B0E">
            <w:pPr>
              <w:ind w:left="113" w:right="113"/>
              <w:jc w:val="center"/>
            </w:pPr>
            <w:r w:rsidRPr="001A265E">
              <w:t>Recunoaşterea şi impactul activităţ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20B0E" w:rsidRPr="002272D8" w:rsidRDefault="00320B0E" w:rsidP="00746805">
            <w:pPr>
              <w:rPr>
                <w:b/>
                <w:sz w:val="20"/>
                <w:szCs w:val="20"/>
              </w:rPr>
            </w:pPr>
            <w:r w:rsidRPr="002272D8">
              <w:rPr>
                <w:b/>
                <w:sz w:val="20"/>
                <w:szCs w:val="20"/>
              </w:rPr>
              <w:t>3.1. Premii</w:t>
            </w:r>
          </w:p>
          <w:p w:rsidR="00320B0E" w:rsidRPr="002272D8" w:rsidRDefault="00320B0E" w:rsidP="00746805">
            <w:pPr>
              <w:rPr>
                <w:b/>
                <w:sz w:val="20"/>
                <w:szCs w:val="20"/>
              </w:rPr>
            </w:pPr>
            <w:r w:rsidRPr="002272D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320B0E" w:rsidRPr="001A265E" w:rsidRDefault="00320B0E" w:rsidP="00746805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20B0E" w:rsidRPr="00AA5435" w:rsidRDefault="009451B8" w:rsidP="00746805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</w:tr>
      <w:tr w:rsidR="00320B0E" w:rsidRPr="00AA5435" w:rsidTr="00746805">
        <w:trPr>
          <w:cantSplit/>
          <w:trHeight w:val="593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320B0E" w:rsidRPr="001A265E" w:rsidRDefault="00320B0E" w:rsidP="00320B0E">
            <w:pPr>
              <w:jc w:val="center"/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0B0E" w:rsidRPr="001A265E" w:rsidRDefault="00320B0E" w:rsidP="00320B0E">
            <w:pPr>
              <w:ind w:left="113" w:right="113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20B0E" w:rsidRPr="002272D8" w:rsidRDefault="00320B0E" w:rsidP="00746805">
            <w:pPr>
              <w:rPr>
                <w:b/>
                <w:sz w:val="20"/>
                <w:szCs w:val="20"/>
              </w:rPr>
            </w:pPr>
            <w:r w:rsidRPr="002272D8">
              <w:rPr>
                <w:b/>
                <w:sz w:val="20"/>
                <w:szCs w:val="20"/>
              </w:rPr>
              <w:t>3.2 Citări în reviste</w:t>
            </w:r>
            <w:r w:rsidR="008B6F6A" w:rsidRPr="002272D8">
              <w:rPr>
                <w:b/>
                <w:sz w:val="20"/>
                <w:szCs w:val="20"/>
              </w:rPr>
              <w:t xml:space="preserve"> ISI şi BDI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320B0E" w:rsidRPr="001A265E" w:rsidRDefault="00320B0E" w:rsidP="00746805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20B0E" w:rsidRPr="00AA5435" w:rsidRDefault="009451B8" w:rsidP="00746805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</w:tr>
      <w:tr w:rsidR="00320B0E" w:rsidRPr="00AA5435" w:rsidTr="00E543DD">
        <w:trPr>
          <w:cantSplit/>
          <w:trHeight w:val="1448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320B0E" w:rsidRPr="001A265E" w:rsidRDefault="00320B0E" w:rsidP="00320B0E">
            <w:pPr>
              <w:jc w:val="center"/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0B0E" w:rsidRPr="001A265E" w:rsidRDefault="00320B0E" w:rsidP="00320B0E">
            <w:pPr>
              <w:ind w:left="113" w:right="113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20B0E" w:rsidRPr="002272D8" w:rsidRDefault="008B6F6A" w:rsidP="00746805">
            <w:pPr>
              <w:rPr>
                <w:b/>
                <w:sz w:val="20"/>
                <w:szCs w:val="20"/>
              </w:rPr>
            </w:pPr>
            <w:r w:rsidRPr="002272D8">
              <w:rPr>
                <w:b/>
                <w:sz w:val="20"/>
                <w:szCs w:val="20"/>
              </w:rPr>
              <w:t>3.3 Prezentări invitate în plenul unor manifestări ştiinţifice naţionale şi internaţional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320B0E" w:rsidRPr="001A265E" w:rsidRDefault="00320B0E" w:rsidP="00746805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20B0E" w:rsidRPr="00AA5435" w:rsidRDefault="009451B8" w:rsidP="00746805">
            <w:pPr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</w:tr>
      <w:tr w:rsidR="00320B0E" w:rsidRPr="00AA5435" w:rsidTr="00320B0E">
        <w:trPr>
          <w:cantSplit/>
          <w:trHeight w:val="630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320B0E" w:rsidRPr="001A265E" w:rsidRDefault="00320B0E" w:rsidP="00320B0E">
            <w:pPr>
              <w:jc w:val="center"/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0B0E" w:rsidRPr="001A265E" w:rsidRDefault="00320B0E" w:rsidP="00320B0E">
            <w:pPr>
              <w:ind w:left="113" w:right="113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20B0E" w:rsidRPr="002272D8" w:rsidRDefault="00C34C23" w:rsidP="00746805">
            <w:pPr>
              <w:rPr>
                <w:b/>
                <w:sz w:val="20"/>
                <w:szCs w:val="20"/>
              </w:rPr>
            </w:pPr>
            <w:r w:rsidRPr="002272D8">
              <w:rPr>
                <w:b/>
                <w:sz w:val="20"/>
                <w:szCs w:val="20"/>
              </w:rPr>
              <w:t>3.4. Profesor invitat (exclusive ERASMUS)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320B0E" w:rsidRPr="001A265E" w:rsidRDefault="00320B0E" w:rsidP="00746805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20B0E" w:rsidRPr="00AA5435" w:rsidRDefault="00AE237F" w:rsidP="00746805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</w:tr>
      <w:tr w:rsidR="00320B0E" w:rsidRPr="00AA5435" w:rsidTr="00E543DD">
        <w:trPr>
          <w:cantSplit/>
          <w:trHeight w:val="1592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320B0E" w:rsidRPr="001A265E" w:rsidRDefault="00320B0E" w:rsidP="00320B0E">
            <w:pPr>
              <w:jc w:val="center"/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0B0E" w:rsidRPr="001A265E" w:rsidRDefault="00320B0E" w:rsidP="00320B0E">
            <w:pPr>
              <w:ind w:left="113" w:right="113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20B0E" w:rsidRPr="002272D8" w:rsidRDefault="00C34C23" w:rsidP="00746805">
            <w:pPr>
              <w:rPr>
                <w:b/>
                <w:sz w:val="20"/>
                <w:szCs w:val="20"/>
              </w:rPr>
            </w:pPr>
            <w:r w:rsidRPr="002272D8">
              <w:rPr>
                <w:b/>
                <w:sz w:val="20"/>
                <w:szCs w:val="20"/>
              </w:rPr>
              <w:t>3.5 Membru în colectivele de redacţie sau comitete ştiinţifice, organizator de manifestări ştiinţifice</w:t>
            </w:r>
          </w:p>
          <w:p w:rsidR="00C34C23" w:rsidRPr="002272D8" w:rsidRDefault="00C34C23" w:rsidP="00746805">
            <w:pPr>
              <w:rPr>
                <w:b/>
                <w:sz w:val="20"/>
                <w:szCs w:val="20"/>
              </w:rPr>
            </w:pPr>
            <w:r w:rsidRPr="002272D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320B0E" w:rsidRPr="001A265E" w:rsidRDefault="00320B0E" w:rsidP="00746805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20B0E" w:rsidRPr="00AA5435" w:rsidRDefault="00AE237F" w:rsidP="00746805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</w:tr>
      <w:tr w:rsidR="00320B0E" w:rsidRPr="00AA5435" w:rsidTr="00E543DD">
        <w:trPr>
          <w:cantSplit/>
          <w:trHeight w:val="2330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320B0E" w:rsidRPr="001A265E" w:rsidRDefault="00320B0E" w:rsidP="00320B0E">
            <w:pPr>
              <w:jc w:val="center"/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0B0E" w:rsidRPr="001A265E" w:rsidRDefault="00320B0E" w:rsidP="00320B0E">
            <w:pPr>
              <w:ind w:left="113" w:right="113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B0E" w:rsidRDefault="00C34C23" w:rsidP="00746805">
            <w:pPr>
              <w:rPr>
                <w:b/>
                <w:sz w:val="20"/>
                <w:szCs w:val="20"/>
              </w:rPr>
            </w:pPr>
            <w:r>
              <w:t>3.6</w:t>
            </w:r>
            <w:r w:rsidRPr="002272D8">
              <w:rPr>
                <w:b/>
                <w:sz w:val="20"/>
                <w:szCs w:val="20"/>
              </w:rPr>
              <w:t xml:space="preserve"> Recenzor pentru reviste şi manifes</w:t>
            </w:r>
            <w:r w:rsidR="002272D8" w:rsidRPr="002272D8">
              <w:rPr>
                <w:b/>
                <w:sz w:val="20"/>
                <w:szCs w:val="20"/>
              </w:rPr>
              <w:t>tări  ştiinţifice naţionale şi internaţionale indexate ISI/BDI</w:t>
            </w:r>
          </w:p>
          <w:p w:rsidR="002272D8" w:rsidRPr="002272D8" w:rsidRDefault="002272D8" w:rsidP="00746805">
            <w:pPr>
              <w:rPr>
                <w:b/>
                <w:sz w:val="20"/>
                <w:szCs w:val="20"/>
              </w:rPr>
            </w:pPr>
          </w:p>
          <w:p w:rsidR="002272D8" w:rsidRPr="002272D8" w:rsidRDefault="002272D8" w:rsidP="00746805">
            <w:pPr>
              <w:rPr>
                <w:b/>
                <w:sz w:val="18"/>
                <w:szCs w:val="18"/>
              </w:rPr>
            </w:pPr>
            <w:r w:rsidRPr="002272D8">
              <w:rPr>
                <w:b/>
                <w:sz w:val="18"/>
                <w:szCs w:val="18"/>
              </w:rPr>
              <w:t>Recenzor la următoarele reviste:</w:t>
            </w:r>
          </w:p>
          <w:p w:rsidR="002272D8" w:rsidRPr="002272D8" w:rsidRDefault="002272D8" w:rsidP="00746805">
            <w:r>
              <w:t>1.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320B0E" w:rsidRPr="001A265E" w:rsidRDefault="00320B0E" w:rsidP="00746805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20B0E" w:rsidRPr="00AA5435" w:rsidRDefault="00AE237F" w:rsidP="00746805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</w:tr>
      <w:tr w:rsidR="00320B0E" w:rsidRPr="00AA5435" w:rsidTr="00E543DD">
        <w:trPr>
          <w:cantSplit/>
          <w:trHeight w:val="890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320B0E" w:rsidRPr="001A265E" w:rsidRDefault="00320B0E" w:rsidP="00320B0E">
            <w:pPr>
              <w:jc w:val="center"/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0B0E" w:rsidRPr="001A265E" w:rsidRDefault="00320B0E" w:rsidP="00320B0E">
            <w:pPr>
              <w:ind w:left="113" w:right="113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20B0E" w:rsidRPr="00746805" w:rsidRDefault="00746805" w:rsidP="00746805">
            <w:pPr>
              <w:rPr>
                <w:b/>
                <w:sz w:val="20"/>
                <w:szCs w:val="20"/>
                <w:lang w:val="ro-RO"/>
              </w:rPr>
            </w:pPr>
            <w:r w:rsidRPr="00746805">
              <w:rPr>
                <w:b/>
                <w:sz w:val="20"/>
                <w:szCs w:val="20"/>
              </w:rPr>
              <w:t xml:space="preserve">3.7 Membru în comisii de doctorat (exclusive </w:t>
            </w:r>
            <w:r w:rsidRPr="00746805">
              <w:rPr>
                <w:b/>
                <w:sz w:val="20"/>
                <w:szCs w:val="20"/>
                <w:lang w:val="ro-RO"/>
              </w:rPr>
              <w:t>preşedinte)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320B0E" w:rsidRPr="001A265E" w:rsidRDefault="00320B0E" w:rsidP="00746805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20B0E" w:rsidRPr="00AA5435" w:rsidRDefault="00AE237F" w:rsidP="00746805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</w:tr>
      <w:tr w:rsidR="00320B0E" w:rsidRPr="00AA5435" w:rsidTr="001A24F8">
        <w:trPr>
          <w:cantSplit/>
          <w:trHeight w:val="1007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:rsidR="00320B0E" w:rsidRPr="001A265E" w:rsidRDefault="00320B0E" w:rsidP="00320B0E">
            <w:pPr>
              <w:jc w:val="center"/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0B0E" w:rsidRPr="001A265E" w:rsidRDefault="00320B0E" w:rsidP="00320B0E">
            <w:pPr>
              <w:ind w:left="113" w:right="113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20B0E" w:rsidRPr="001A24F8" w:rsidRDefault="001A24F8" w:rsidP="00746805">
            <w:pPr>
              <w:rPr>
                <w:b/>
                <w:sz w:val="20"/>
                <w:szCs w:val="20"/>
                <w:lang w:val="ro-RO"/>
              </w:rPr>
            </w:pPr>
            <w:r w:rsidRPr="001A24F8">
              <w:rPr>
                <w:b/>
                <w:sz w:val="20"/>
                <w:szCs w:val="20"/>
              </w:rPr>
              <w:t>3.8 Experienţă de management în cercetare şi/sau învăţământ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320B0E" w:rsidRPr="001A265E" w:rsidRDefault="00320B0E" w:rsidP="00746805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20B0E" w:rsidRPr="00AA5435" w:rsidRDefault="00AE237F" w:rsidP="00746805">
            <w:pPr>
              <w:jc w:val="center"/>
            </w:pPr>
            <w:r>
              <w:t>D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20B0E" w:rsidRPr="00AA5435" w:rsidRDefault="00320B0E" w:rsidP="00746805">
            <w:pPr>
              <w:jc w:val="center"/>
            </w:pPr>
          </w:p>
        </w:tc>
      </w:tr>
      <w:tr w:rsidR="003000B7" w:rsidRPr="00AA5435" w:rsidTr="00320B0E">
        <w:tc>
          <w:tcPr>
            <w:tcW w:w="558" w:type="dxa"/>
          </w:tcPr>
          <w:p w:rsidR="003000B7" w:rsidRPr="00AA5435" w:rsidRDefault="003000B7" w:rsidP="00320B0E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000B7" w:rsidRPr="00E543DD" w:rsidRDefault="003000B7" w:rsidP="00320B0E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000B7" w:rsidRPr="00E543DD" w:rsidRDefault="00E543DD" w:rsidP="00E543DD">
            <w:pPr>
              <w:rPr>
                <w:b/>
              </w:rPr>
            </w:pPr>
            <w:r w:rsidRPr="00E543DD">
              <w:rPr>
                <w:b/>
                <w:sz w:val="20"/>
                <w:szCs w:val="20"/>
              </w:rPr>
              <w:t>3.9 Participare efectivă la</w:t>
            </w:r>
            <w:r w:rsidRPr="00E543DD">
              <w:rPr>
                <w:b/>
              </w:rPr>
              <w:t xml:space="preserve"> manifestări ştiinţifice</w:t>
            </w:r>
          </w:p>
        </w:tc>
        <w:tc>
          <w:tcPr>
            <w:tcW w:w="1944" w:type="dxa"/>
          </w:tcPr>
          <w:p w:rsidR="003000B7" w:rsidRPr="00AA5435" w:rsidRDefault="003000B7" w:rsidP="00746805">
            <w:pPr>
              <w:jc w:val="center"/>
            </w:pPr>
          </w:p>
        </w:tc>
        <w:tc>
          <w:tcPr>
            <w:tcW w:w="1476" w:type="dxa"/>
          </w:tcPr>
          <w:p w:rsidR="003000B7" w:rsidRPr="00AA5435" w:rsidRDefault="003000B7" w:rsidP="00746805">
            <w:pPr>
              <w:jc w:val="center"/>
            </w:pPr>
          </w:p>
        </w:tc>
        <w:tc>
          <w:tcPr>
            <w:tcW w:w="1350" w:type="dxa"/>
          </w:tcPr>
          <w:p w:rsidR="003000B7" w:rsidRPr="00AA5435" w:rsidRDefault="00AE237F" w:rsidP="00746805">
            <w:pPr>
              <w:jc w:val="center"/>
            </w:pPr>
            <w:r>
              <w:t>70</w:t>
            </w:r>
          </w:p>
        </w:tc>
        <w:tc>
          <w:tcPr>
            <w:tcW w:w="1260" w:type="dxa"/>
          </w:tcPr>
          <w:p w:rsidR="003000B7" w:rsidRPr="00AA5435" w:rsidRDefault="003000B7" w:rsidP="00746805">
            <w:pPr>
              <w:jc w:val="center"/>
            </w:pPr>
          </w:p>
        </w:tc>
      </w:tr>
    </w:tbl>
    <w:p w:rsidR="00C542DE" w:rsidRDefault="00C542DE" w:rsidP="00C542DE">
      <w:pPr>
        <w:spacing w:after="0"/>
        <w:jc w:val="center"/>
        <w:rPr>
          <w:u w:val="single"/>
        </w:rPr>
      </w:pPr>
    </w:p>
    <w:p w:rsidR="00C542DE" w:rsidRDefault="00C542DE" w:rsidP="00C542DE">
      <w:pPr>
        <w:spacing w:after="0"/>
        <w:jc w:val="center"/>
        <w:rPr>
          <w:u w:val="single"/>
        </w:rPr>
      </w:pPr>
    </w:p>
    <w:p w:rsidR="00C542DE" w:rsidRDefault="00C542DE" w:rsidP="00C542DE">
      <w:pPr>
        <w:spacing w:after="0"/>
        <w:jc w:val="center"/>
        <w:rPr>
          <w:u w:val="single"/>
        </w:rPr>
      </w:pPr>
    </w:p>
    <w:p w:rsidR="00C542DE" w:rsidRPr="00AA5435" w:rsidRDefault="00C542DE" w:rsidP="00C542DE">
      <w:pPr>
        <w:spacing w:after="0"/>
        <w:jc w:val="center"/>
      </w:pPr>
    </w:p>
    <w:sectPr w:rsidR="00C542DE" w:rsidRPr="00AA5435" w:rsidSect="004B3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46F8"/>
    <w:multiLevelType w:val="multilevel"/>
    <w:tmpl w:val="A6BCF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BE96667"/>
    <w:multiLevelType w:val="hybridMultilevel"/>
    <w:tmpl w:val="E7540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77338"/>
    <w:rsid w:val="000C6184"/>
    <w:rsid w:val="00106432"/>
    <w:rsid w:val="001A24F8"/>
    <w:rsid w:val="001A265E"/>
    <w:rsid w:val="001B54AF"/>
    <w:rsid w:val="001F70D3"/>
    <w:rsid w:val="002272D8"/>
    <w:rsid w:val="002407E2"/>
    <w:rsid w:val="003000B7"/>
    <w:rsid w:val="00320B0E"/>
    <w:rsid w:val="0037632E"/>
    <w:rsid w:val="00377338"/>
    <w:rsid w:val="00463FCC"/>
    <w:rsid w:val="004A2017"/>
    <w:rsid w:val="004B3E26"/>
    <w:rsid w:val="004C4A65"/>
    <w:rsid w:val="004C5A53"/>
    <w:rsid w:val="0052464D"/>
    <w:rsid w:val="0070208A"/>
    <w:rsid w:val="00715234"/>
    <w:rsid w:val="007308C0"/>
    <w:rsid w:val="00746805"/>
    <w:rsid w:val="007A4CE1"/>
    <w:rsid w:val="00892831"/>
    <w:rsid w:val="008B6F6A"/>
    <w:rsid w:val="00942A0C"/>
    <w:rsid w:val="009451B8"/>
    <w:rsid w:val="00972776"/>
    <w:rsid w:val="00990EE4"/>
    <w:rsid w:val="00A36EDB"/>
    <w:rsid w:val="00AA2C6F"/>
    <w:rsid w:val="00AA5435"/>
    <w:rsid w:val="00AB5D2F"/>
    <w:rsid w:val="00AE237F"/>
    <w:rsid w:val="00B5637E"/>
    <w:rsid w:val="00B7770B"/>
    <w:rsid w:val="00BB31FB"/>
    <w:rsid w:val="00C046C6"/>
    <w:rsid w:val="00C34C23"/>
    <w:rsid w:val="00C542DE"/>
    <w:rsid w:val="00C956FD"/>
    <w:rsid w:val="00CD2233"/>
    <w:rsid w:val="00D14D17"/>
    <w:rsid w:val="00D969FA"/>
    <w:rsid w:val="00E543DD"/>
    <w:rsid w:val="00EA25EF"/>
    <w:rsid w:val="00F337E5"/>
    <w:rsid w:val="00F85763"/>
    <w:rsid w:val="00F8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7E8D-F2FB-4641-BE13-2D4D9980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-SD</dc:creator>
  <cp:lastModifiedBy>Utilizator</cp:lastModifiedBy>
  <cp:revision>5</cp:revision>
  <cp:lastPrinted>2015-07-01T11:21:00Z</cp:lastPrinted>
  <dcterms:created xsi:type="dcterms:W3CDTF">2015-06-25T07:31:00Z</dcterms:created>
  <dcterms:modified xsi:type="dcterms:W3CDTF">2015-07-02T06:39:00Z</dcterms:modified>
</cp:coreProperties>
</file>